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762F3A6A"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2C6DD4AE" w14:textId="6C476CA2" w:rsidR="00CC1528" w:rsidRPr="00E2396E" w:rsidRDefault="00B126C0">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0C84DC26" w14:textId="5294A62D" w:rsidR="00CC1528" w:rsidRPr="00E2396E" w:rsidRDefault="00B126C0">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w:t>
            </w:r>
            <w:r w:rsidR="00CC1528" w:rsidRPr="00E2396E">
              <w:rPr>
                <w:noProof/>
                <w:webHidden/>
                <w:sz w:val="24"/>
                <w:szCs w:val="24"/>
              </w:rPr>
              <w:fldChar w:fldCharType="end"/>
            </w:r>
          </w:hyperlink>
        </w:p>
        <w:p w14:paraId="5FFE557A" w14:textId="486E37F7" w:rsidR="00CC1528" w:rsidRPr="00E2396E" w:rsidRDefault="00B126C0"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695011">
              <w:rPr>
                <w:webHidden/>
              </w:rPr>
              <w:t>2</w:t>
            </w:r>
            <w:r w:rsidR="00CC1528" w:rsidRPr="00E2396E">
              <w:rPr>
                <w:webHidden/>
              </w:rPr>
              <w:fldChar w:fldCharType="end"/>
            </w:r>
          </w:hyperlink>
        </w:p>
        <w:p w14:paraId="3B220196" w14:textId="275D9FCB" w:rsidR="00CC1528" w:rsidRPr="00E2396E" w:rsidRDefault="00B126C0"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22A3B049" w14:textId="0B1B7568" w:rsidR="00CC1528" w:rsidRPr="00E2396E" w:rsidRDefault="00B126C0"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7CAE9D5C" w14:textId="6DD0126B" w:rsidR="00CC1528" w:rsidRPr="00E2396E" w:rsidRDefault="00B126C0">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w:t>
            </w:r>
            <w:r w:rsidR="00CC1528" w:rsidRPr="00E2396E">
              <w:rPr>
                <w:noProof/>
                <w:webHidden/>
                <w:sz w:val="24"/>
                <w:szCs w:val="24"/>
              </w:rPr>
              <w:fldChar w:fldCharType="end"/>
            </w:r>
          </w:hyperlink>
        </w:p>
        <w:p w14:paraId="51D7BF24" w14:textId="0324E512" w:rsidR="00CC1528" w:rsidRPr="00E2396E" w:rsidRDefault="00B126C0"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5CCCB77F" w14:textId="48CF6642" w:rsidR="00CC1528" w:rsidRPr="00E2396E" w:rsidRDefault="00B126C0"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34A860CC" w14:textId="33E176C6" w:rsidR="00CC1528" w:rsidRPr="00E2396E" w:rsidRDefault="00B126C0"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695011">
              <w:rPr>
                <w:webHidden/>
              </w:rPr>
              <w:t>4</w:t>
            </w:r>
            <w:r w:rsidR="00CC1528" w:rsidRPr="00E2396E">
              <w:rPr>
                <w:webHidden/>
              </w:rPr>
              <w:fldChar w:fldCharType="end"/>
            </w:r>
          </w:hyperlink>
        </w:p>
        <w:p w14:paraId="3A964DE6" w14:textId="02089F0E" w:rsidR="00CC1528" w:rsidRPr="00E2396E" w:rsidRDefault="00B126C0">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6</w:t>
            </w:r>
            <w:r w:rsidR="00CC1528" w:rsidRPr="00E2396E">
              <w:rPr>
                <w:noProof/>
                <w:webHidden/>
                <w:sz w:val="24"/>
                <w:szCs w:val="24"/>
              </w:rPr>
              <w:fldChar w:fldCharType="end"/>
            </w:r>
          </w:hyperlink>
        </w:p>
        <w:p w14:paraId="33373796" w14:textId="38AD5C17" w:rsidR="00CC1528" w:rsidRPr="00E2396E" w:rsidRDefault="00B126C0"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685C56D2" w14:textId="7D457CD7" w:rsidR="00CC1528" w:rsidRPr="00E2396E" w:rsidRDefault="00B126C0"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397BB49E" w14:textId="5C2165C2" w:rsidR="00CC1528" w:rsidRPr="00E2396E" w:rsidRDefault="00B126C0"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695011">
              <w:rPr>
                <w:webHidden/>
              </w:rPr>
              <w:t>8</w:t>
            </w:r>
            <w:r w:rsidR="00CC1528" w:rsidRPr="00E2396E">
              <w:rPr>
                <w:webHidden/>
              </w:rPr>
              <w:fldChar w:fldCharType="end"/>
            </w:r>
          </w:hyperlink>
        </w:p>
        <w:p w14:paraId="59CCF4AD" w14:textId="0A9B044F" w:rsidR="00CC1528" w:rsidRPr="00E2396E" w:rsidRDefault="00B126C0">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0</w:t>
            </w:r>
            <w:r w:rsidR="00CC1528" w:rsidRPr="00E2396E">
              <w:rPr>
                <w:noProof/>
                <w:webHidden/>
                <w:sz w:val="24"/>
                <w:szCs w:val="24"/>
              </w:rPr>
              <w:fldChar w:fldCharType="end"/>
            </w:r>
          </w:hyperlink>
        </w:p>
        <w:p w14:paraId="26D3848A" w14:textId="59F88C73" w:rsidR="00CC1528" w:rsidRPr="00E2396E" w:rsidRDefault="00B126C0"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695011">
              <w:rPr>
                <w:webHidden/>
              </w:rPr>
              <w:t>10</w:t>
            </w:r>
            <w:r w:rsidR="00CC1528" w:rsidRPr="00E2396E">
              <w:rPr>
                <w:webHidden/>
              </w:rPr>
              <w:fldChar w:fldCharType="end"/>
            </w:r>
          </w:hyperlink>
        </w:p>
        <w:p w14:paraId="1B9066FF" w14:textId="03EB897D" w:rsidR="00CC1528" w:rsidRPr="00E2396E" w:rsidRDefault="00B126C0"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695011">
              <w:rPr>
                <w:webHidden/>
              </w:rPr>
              <w:t>11</w:t>
            </w:r>
            <w:r w:rsidR="00CC1528" w:rsidRPr="00E2396E">
              <w:rPr>
                <w:webHidden/>
              </w:rPr>
              <w:fldChar w:fldCharType="end"/>
            </w:r>
          </w:hyperlink>
        </w:p>
        <w:p w14:paraId="0DCBF558" w14:textId="4E15A7BE" w:rsidR="00CC1528" w:rsidRPr="00E2396E" w:rsidRDefault="00B126C0"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648FE6FD" w14:textId="7E7CE667" w:rsidR="00CC1528" w:rsidRPr="00E2396E" w:rsidRDefault="00B126C0"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7F9D76AF" w14:textId="4DBD43E7" w:rsidR="00CC1528" w:rsidRPr="00E2396E" w:rsidRDefault="00B126C0"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56DF24AA" w14:textId="4A368239" w:rsidR="00CC1528" w:rsidRPr="00E2396E" w:rsidRDefault="00B126C0"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498E68CC" w14:textId="2031AAC6" w:rsidR="00CC1528" w:rsidRPr="00E2396E" w:rsidRDefault="00B126C0">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3</w:t>
            </w:r>
            <w:r w:rsidR="00CC1528" w:rsidRPr="00E2396E">
              <w:rPr>
                <w:noProof/>
                <w:webHidden/>
                <w:sz w:val="24"/>
                <w:szCs w:val="24"/>
              </w:rPr>
              <w:fldChar w:fldCharType="end"/>
            </w:r>
          </w:hyperlink>
        </w:p>
        <w:p w14:paraId="7757282E" w14:textId="0E3A8081" w:rsidR="00CC1528" w:rsidRPr="00E2396E" w:rsidRDefault="00B126C0"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65AD7740" w14:textId="14133B01" w:rsidR="00CC1528" w:rsidRPr="00E2396E" w:rsidRDefault="00B126C0"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4AC4CCE8" w14:textId="5262AA04" w:rsidR="00CC1528" w:rsidRPr="00E2396E" w:rsidRDefault="00B126C0"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7AF5C761" w14:textId="4E256BF7" w:rsidR="00CC1528" w:rsidRPr="00E2396E" w:rsidRDefault="00B126C0"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695011">
              <w:rPr>
                <w:webHidden/>
              </w:rPr>
              <w:t>15</w:t>
            </w:r>
            <w:r w:rsidR="00CC1528" w:rsidRPr="00E2396E">
              <w:rPr>
                <w:webHidden/>
              </w:rPr>
              <w:fldChar w:fldCharType="end"/>
            </w:r>
          </w:hyperlink>
        </w:p>
        <w:p w14:paraId="41EED20B" w14:textId="3425F66F" w:rsidR="00CC1528" w:rsidRPr="00E2396E" w:rsidRDefault="00B126C0"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695011">
              <w:rPr>
                <w:webHidden/>
              </w:rPr>
              <w:t>16</w:t>
            </w:r>
            <w:r w:rsidR="00CC1528" w:rsidRPr="00E2396E">
              <w:rPr>
                <w:webHidden/>
              </w:rPr>
              <w:fldChar w:fldCharType="end"/>
            </w:r>
          </w:hyperlink>
        </w:p>
        <w:p w14:paraId="01FCC8F1" w14:textId="5844076D" w:rsidR="00CC1528" w:rsidRPr="00E2396E" w:rsidRDefault="00B126C0"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59B569F7" w14:textId="0DA17A2F" w:rsidR="00CC1528" w:rsidRPr="00E2396E" w:rsidRDefault="00B126C0">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7</w:t>
            </w:r>
            <w:r w:rsidR="00CC1528" w:rsidRPr="00E2396E">
              <w:rPr>
                <w:noProof/>
                <w:webHidden/>
                <w:sz w:val="24"/>
                <w:szCs w:val="24"/>
              </w:rPr>
              <w:fldChar w:fldCharType="end"/>
            </w:r>
          </w:hyperlink>
        </w:p>
        <w:p w14:paraId="1FAF0D37" w14:textId="5222EE76" w:rsidR="00CC1528" w:rsidRPr="00E2396E" w:rsidRDefault="00B126C0"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199AB15A" w14:textId="56A93664" w:rsidR="00CC1528" w:rsidRPr="00E2396E" w:rsidRDefault="00B126C0"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695011">
              <w:rPr>
                <w:webHidden/>
              </w:rPr>
              <w:t>18</w:t>
            </w:r>
            <w:r w:rsidR="00CC1528" w:rsidRPr="00E2396E">
              <w:rPr>
                <w:webHidden/>
              </w:rPr>
              <w:fldChar w:fldCharType="end"/>
            </w:r>
          </w:hyperlink>
        </w:p>
        <w:p w14:paraId="5E929047" w14:textId="586B1EC2" w:rsidR="00CC1528" w:rsidRPr="00E2396E" w:rsidRDefault="00B126C0"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695011">
              <w:rPr>
                <w:webHidden/>
              </w:rPr>
              <w:t>19</w:t>
            </w:r>
            <w:r w:rsidR="00CC1528" w:rsidRPr="00E2396E">
              <w:rPr>
                <w:webHidden/>
              </w:rPr>
              <w:fldChar w:fldCharType="end"/>
            </w:r>
          </w:hyperlink>
        </w:p>
        <w:p w14:paraId="37B5D1AE" w14:textId="1506C5D3" w:rsidR="00CC1528" w:rsidRPr="00E2396E" w:rsidRDefault="00B126C0"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695011">
              <w:rPr>
                <w:webHidden/>
              </w:rPr>
              <w:t>21</w:t>
            </w:r>
            <w:r w:rsidR="00CC1528" w:rsidRPr="00E2396E">
              <w:rPr>
                <w:webHidden/>
              </w:rPr>
              <w:fldChar w:fldCharType="end"/>
            </w:r>
          </w:hyperlink>
        </w:p>
        <w:p w14:paraId="5539CA8A" w14:textId="0E6654A4" w:rsidR="00CC1528" w:rsidRPr="00E2396E" w:rsidRDefault="00B126C0"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251BF12B" w14:textId="08D58EDD" w:rsidR="00CC1528" w:rsidRPr="00E2396E" w:rsidRDefault="00B126C0"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3BFFBAB7" w14:textId="514C4D0C" w:rsidR="00CC1528" w:rsidRPr="00E2396E" w:rsidRDefault="00B126C0"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5CAACBE1" w14:textId="3BE59581" w:rsidR="00CC1528" w:rsidRPr="00E2396E" w:rsidRDefault="00B126C0"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1F5C68EE" w14:textId="6FE9674C" w:rsidR="00CC1528" w:rsidRPr="00E2396E" w:rsidRDefault="00B126C0">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4</w:t>
            </w:r>
            <w:r w:rsidR="00CC1528" w:rsidRPr="00E2396E">
              <w:rPr>
                <w:noProof/>
                <w:webHidden/>
                <w:sz w:val="24"/>
                <w:szCs w:val="24"/>
              </w:rPr>
              <w:fldChar w:fldCharType="end"/>
            </w:r>
          </w:hyperlink>
        </w:p>
        <w:p w14:paraId="37324568" w14:textId="1A854D9F" w:rsidR="00CC1528" w:rsidRPr="00E2396E" w:rsidRDefault="00B126C0"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695011">
              <w:rPr>
                <w:webHidden/>
              </w:rPr>
              <w:t>25</w:t>
            </w:r>
            <w:r w:rsidR="00CC1528" w:rsidRPr="00E2396E">
              <w:rPr>
                <w:webHidden/>
              </w:rPr>
              <w:fldChar w:fldCharType="end"/>
            </w:r>
          </w:hyperlink>
        </w:p>
        <w:p w14:paraId="1E9D838B" w14:textId="1573F87A" w:rsidR="00CC1528" w:rsidRPr="00E2396E" w:rsidRDefault="00B126C0"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695011">
              <w:rPr>
                <w:webHidden/>
              </w:rPr>
              <w:t>27</w:t>
            </w:r>
            <w:r w:rsidR="00CC1528" w:rsidRPr="00E2396E">
              <w:rPr>
                <w:webHidden/>
              </w:rPr>
              <w:fldChar w:fldCharType="end"/>
            </w:r>
          </w:hyperlink>
        </w:p>
        <w:p w14:paraId="1BCC4064" w14:textId="104C82D3" w:rsidR="00CC1528" w:rsidRPr="00E2396E" w:rsidRDefault="00B126C0"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695011">
              <w:rPr>
                <w:webHidden/>
              </w:rPr>
              <w:t>29</w:t>
            </w:r>
            <w:r w:rsidR="00CC1528" w:rsidRPr="00E2396E">
              <w:rPr>
                <w:webHidden/>
              </w:rPr>
              <w:fldChar w:fldCharType="end"/>
            </w:r>
          </w:hyperlink>
        </w:p>
        <w:p w14:paraId="05CF0E74" w14:textId="5335CD3D" w:rsidR="00CC1528" w:rsidRPr="00E2396E" w:rsidRDefault="00B126C0"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695011">
              <w:rPr>
                <w:webHidden/>
              </w:rPr>
              <w:t>31</w:t>
            </w:r>
            <w:r w:rsidR="00CC1528" w:rsidRPr="00E2396E">
              <w:rPr>
                <w:webHidden/>
              </w:rPr>
              <w:fldChar w:fldCharType="end"/>
            </w:r>
          </w:hyperlink>
        </w:p>
        <w:p w14:paraId="736A2E9C" w14:textId="37DEDAF4" w:rsidR="00CC1528" w:rsidRPr="00E2396E" w:rsidRDefault="00B126C0">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7</w:t>
            </w:r>
            <w:r w:rsidR="00CC1528" w:rsidRPr="00E2396E">
              <w:rPr>
                <w:noProof/>
                <w:webHidden/>
                <w:sz w:val="24"/>
                <w:szCs w:val="24"/>
              </w:rPr>
              <w:fldChar w:fldCharType="end"/>
            </w:r>
          </w:hyperlink>
        </w:p>
        <w:p w14:paraId="4B8B18E6" w14:textId="5E497A61" w:rsidR="00CC1528" w:rsidRPr="00E2396E" w:rsidRDefault="00B126C0">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8</w:t>
            </w:r>
            <w:r w:rsidR="00CC1528" w:rsidRPr="00E2396E">
              <w:rPr>
                <w:noProof/>
                <w:webHidden/>
                <w:sz w:val="24"/>
                <w:szCs w:val="24"/>
              </w:rPr>
              <w:fldChar w:fldCharType="end"/>
            </w:r>
          </w:hyperlink>
        </w:p>
        <w:p w14:paraId="3246FDB5" w14:textId="51CDCE0F" w:rsidR="00CC1528" w:rsidRPr="00E2396E" w:rsidRDefault="00B126C0"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687FCD89" w14:textId="099DCB14" w:rsidR="00CC1528" w:rsidRPr="00E2396E" w:rsidRDefault="00B126C0"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09FCF73C" w14:textId="445A1FB7" w:rsidR="00CC1528" w:rsidRPr="00E2396E" w:rsidRDefault="00B126C0"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48A572F1" w14:textId="45BE77BD" w:rsidR="00CC1528" w:rsidRPr="00E2396E" w:rsidRDefault="00B126C0"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0E375F98" w14:textId="40E095B4" w:rsidR="00CC1528" w:rsidRPr="00E2396E" w:rsidRDefault="00B126C0"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7D5B0E1A" w14:textId="4C1B42C2" w:rsidR="00CC1528" w:rsidRPr="00E2396E" w:rsidRDefault="00B126C0"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938EB04" w14:textId="53C13FFA" w:rsidR="00CC1528" w:rsidRPr="00E2396E" w:rsidRDefault="00B126C0"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079CBDC4" w14:textId="63D84893" w:rsidR="00CC1528" w:rsidRPr="00E2396E" w:rsidRDefault="00B126C0"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328BC5B" w14:textId="6EA1BB60" w:rsidR="00CC1528" w:rsidRPr="00E2396E" w:rsidRDefault="00B126C0"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6CCEB2B7" w14:textId="48E5D2E2" w:rsidR="00CC1528" w:rsidRPr="00E2396E" w:rsidRDefault="00B126C0"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50AB1782" w14:textId="7E5F8848" w:rsidR="00CC1528" w:rsidRPr="00E2396E" w:rsidRDefault="00B126C0"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4EB1A7F9" w14:textId="34DC914F" w:rsidR="00CC1528" w:rsidRPr="00E2396E" w:rsidRDefault="00B126C0"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1085DBD1" w14:textId="21E2066C" w:rsidR="00CC1528" w:rsidRPr="00E2396E" w:rsidRDefault="00B126C0"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695011">
              <w:rPr>
                <w:webHidden/>
              </w:rPr>
              <w:t>42</w:t>
            </w:r>
            <w:r w:rsidR="00CC1528" w:rsidRPr="00E2396E">
              <w:rPr>
                <w:webHidden/>
              </w:rPr>
              <w:fldChar w:fldCharType="end"/>
            </w:r>
          </w:hyperlink>
        </w:p>
        <w:p w14:paraId="7A4EAB07" w14:textId="347820DD" w:rsidR="00CC1528" w:rsidRPr="00E2396E" w:rsidRDefault="00B126C0"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37041E09" w14:textId="0D8BEC10" w:rsidR="00CC1528" w:rsidRPr="00E2396E" w:rsidRDefault="00B126C0">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43</w:t>
            </w:r>
            <w:r w:rsidR="00CC1528" w:rsidRPr="00E2396E">
              <w:rPr>
                <w:noProof/>
                <w:webHidden/>
                <w:sz w:val="24"/>
                <w:szCs w:val="24"/>
              </w:rPr>
              <w:fldChar w:fldCharType="end"/>
            </w:r>
          </w:hyperlink>
        </w:p>
        <w:p w14:paraId="340107BA" w14:textId="30CCD048" w:rsidR="00CC1528" w:rsidRPr="00E2396E" w:rsidRDefault="00B126C0"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269236D9" w14:textId="28E7EB81" w:rsidR="00CC1528" w:rsidRPr="00E2396E" w:rsidRDefault="00B126C0"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24EF939" w14:textId="64D92B60" w:rsidR="00CC1528" w:rsidRPr="00E2396E" w:rsidRDefault="00B126C0"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3ABBEA1B" w14:textId="1AEB627A" w:rsidR="00CC1528" w:rsidRPr="00E2396E" w:rsidRDefault="00B126C0"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610E4F3" w14:textId="19F1E117" w:rsidR="00CC1528" w:rsidRPr="00E2396E" w:rsidRDefault="00B126C0"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612C21A1" w14:textId="2883008D" w:rsidR="00CC1528" w:rsidRPr="00E2396E" w:rsidRDefault="00B126C0"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75131825" w14:textId="0379950C" w:rsidR="00CC1528" w:rsidRPr="00E2396E" w:rsidRDefault="00B126C0"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695011">
              <w:rPr>
                <w:webHidden/>
              </w:rPr>
              <w:t>47</w:t>
            </w:r>
            <w:r w:rsidR="00CC1528" w:rsidRPr="00E2396E">
              <w:rPr>
                <w:webHidden/>
              </w:rPr>
              <w:fldChar w:fldCharType="end"/>
            </w:r>
          </w:hyperlink>
        </w:p>
        <w:p w14:paraId="78922A8A" w14:textId="3CCDD9EB" w:rsidR="00CC1528" w:rsidRPr="00E2396E" w:rsidRDefault="00B126C0"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695011">
              <w:rPr>
                <w:webHidden/>
              </w:rPr>
              <w:t>52</w:t>
            </w:r>
            <w:r w:rsidR="00CC1528" w:rsidRPr="00E2396E">
              <w:rPr>
                <w:webHidden/>
              </w:rPr>
              <w:fldChar w:fldCharType="end"/>
            </w:r>
          </w:hyperlink>
        </w:p>
        <w:p w14:paraId="1A76EDF1" w14:textId="3A0E0C80" w:rsidR="00CC1528" w:rsidRPr="00E2396E" w:rsidRDefault="00B126C0"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695011">
              <w:rPr>
                <w:webHidden/>
              </w:rPr>
              <w:t>53</w:t>
            </w:r>
            <w:r w:rsidR="00CC1528" w:rsidRPr="00E2396E">
              <w:rPr>
                <w:webHidden/>
              </w:rPr>
              <w:fldChar w:fldCharType="end"/>
            </w:r>
          </w:hyperlink>
        </w:p>
        <w:p w14:paraId="5F92E920" w14:textId="1C8B8967" w:rsidR="00CC1528" w:rsidRPr="00E2396E" w:rsidRDefault="00B126C0"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695011">
              <w:rPr>
                <w:webHidden/>
              </w:rPr>
              <w:t>54</w:t>
            </w:r>
            <w:r w:rsidR="00CC1528" w:rsidRPr="00E2396E">
              <w:rPr>
                <w:webHidden/>
              </w:rPr>
              <w:fldChar w:fldCharType="end"/>
            </w:r>
          </w:hyperlink>
        </w:p>
        <w:p w14:paraId="220661C5" w14:textId="4A1AE057" w:rsidR="00CC1528" w:rsidRPr="00E2396E" w:rsidRDefault="00B126C0">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046FBF48"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3B3D25" w:rsidRPr="006B6BF9">
        <w:rPr>
          <w:rFonts w:ascii="Times New Roman" w:hAnsi="Times New Roman" w:cs="Times New Roman"/>
          <w:b/>
          <w:sz w:val="24"/>
          <w:szCs w:val="24"/>
        </w:rPr>
        <w:t>2</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3B3D25" w:rsidRPr="006B6BF9">
        <w:rPr>
          <w:rFonts w:ascii="Times New Roman" w:hAnsi="Times New Roman" w:cs="Times New Roman"/>
          <w:b/>
          <w:sz w:val="24"/>
          <w:szCs w:val="24"/>
        </w:rPr>
        <w:t>7</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41BE16A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lastRenderedPageBreak/>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w:t>
      </w:r>
      <w:r w:rsidR="00D838F6" w:rsidRPr="00D838F6">
        <w:rPr>
          <w:rFonts w:ascii="Times New Roman" w:hAnsi="Times New Roman" w:cs="Times New Roman"/>
          <w:sz w:val="24"/>
          <w:szCs w:val="24"/>
        </w:rPr>
        <w:lastRenderedPageBreak/>
        <w:t>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lastRenderedPageBreak/>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3EB1277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2 yılı için başvuru tarihi 15 Mart tarihinde mesai bitimine kadar, diğer yıllarda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w:t>
      </w:r>
      <w:proofErr w:type="gramStart"/>
      <w:r w:rsidRPr="00F307EB">
        <w:rPr>
          <w:rFonts w:ascii="Times New Roman" w:eastAsia="ヒラギノ明朝 Pro W3" w:hAnsi="Times New Roman" w:cs="Times New Roman"/>
          <w:sz w:val="24"/>
          <w:szCs w:val="24"/>
        </w:rPr>
        <w:t>4/1/1961</w:t>
      </w:r>
      <w:proofErr w:type="gramEnd"/>
      <w:r w:rsidRPr="00F307EB">
        <w:rPr>
          <w:rFonts w:ascii="Times New Roman" w:eastAsia="ヒラギノ明朝 Pro W3" w:hAnsi="Times New Roman" w:cs="Times New Roman"/>
          <w:sz w:val="24"/>
          <w:szCs w:val="24"/>
        </w:rPr>
        <w:t xml:space="preserve">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35C5" w14:textId="77777777" w:rsidR="00B126C0" w:rsidRDefault="00B126C0">
      <w:r>
        <w:separator/>
      </w:r>
    </w:p>
    <w:p w14:paraId="3B85C067" w14:textId="77777777" w:rsidR="00B126C0" w:rsidRDefault="00B126C0"/>
    <w:p w14:paraId="1532F03C" w14:textId="77777777" w:rsidR="00B126C0" w:rsidRDefault="00B126C0"/>
    <w:p w14:paraId="5E36E5D7" w14:textId="77777777" w:rsidR="00B126C0" w:rsidRDefault="00B126C0" w:rsidP="00CB4D1A"/>
    <w:p w14:paraId="7B1C6436" w14:textId="77777777" w:rsidR="00B126C0" w:rsidRDefault="00B126C0" w:rsidP="00CB4D1A"/>
    <w:p w14:paraId="0B3D562B" w14:textId="77777777" w:rsidR="00B126C0" w:rsidRDefault="00B126C0" w:rsidP="00CB4D1A"/>
  </w:endnote>
  <w:endnote w:type="continuationSeparator" w:id="0">
    <w:p w14:paraId="0FDE7419" w14:textId="77777777" w:rsidR="00B126C0" w:rsidRDefault="00B126C0">
      <w:r>
        <w:continuationSeparator/>
      </w:r>
    </w:p>
    <w:p w14:paraId="6418AFE2" w14:textId="77777777" w:rsidR="00B126C0" w:rsidRDefault="00B126C0"/>
    <w:p w14:paraId="222051E9" w14:textId="77777777" w:rsidR="00B126C0" w:rsidRDefault="00B126C0"/>
    <w:p w14:paraId="4CF32532" w14:textId="77777777" w:rsidR="00B126C0" w:rsidRDefault="00B126C0" w:rsidP="00CB4D1A"/>
    <w:p w14:paraId="26E6C8EE" w14:textId="77777777" w:rsidR="00B126C0" w:rsidRDefault="00B126C0" w:rsidP="00CB4D1A"/>
    <w:p w14:paraId="7EB71D29" w14:textId="77777777" w:rsidR="00B126C0" w:rsidRDefault="00B126C0"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50366"/>
      <w:docPartObj>
        <w:docPartGallery w:val="Page Numbers (Bottom of Page)"/>
        <w:docPartUnique/>
      </w:docPartObj>
    </w:sdtPr>
    <w:sdtEndPr/>
    <w:sdtContent>
      <w:p w14:paraId="56432D6B" w14:textId="460113AE" w:rsidR="00DA6157" w:rsidRDefault="00DA6157">
        <w:pPr>
          <w:pStyle w:val="Altbilgi"/>
          <w:jc w:val="right"/>
        </w:pPr>
        <w:r>
          <w:fldChar w:fldCharType="begin"/>
        </w:r>
        <w:r>
          <w:instrText>PAGE   \* MERGEFORMAT</w:instrText>
        </w:r>
        <w:r>
          <w:fldChar w:fldCharType="separate"/>
        </w:r>
        <w:r w:rsidR="0068525B">
          <w:rPr>
            <w:noProof/>
          </w:rPr>
          <w:t>2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92462"/>
      <w:docPartObj>
        <w:docPartGallery w:val="Page Numbers (Bottom of Page)"/>
        <w:docPartUnique/>
      </w:docPartObj>
    </w:sdtPr>
    <w:sdtEndPr/>
    <w:sdtContent>
      <w:p w14:paraId="775BED48" w14:textId="26C38095" w:rsidR="00DA6157" w:rsidRDefault="00DA6157">
        <w:pPr>
          <w:pStyle w:val="Altbilgi"/>
          <w:jc w:val="right"/>
        </w:pPr>
        <w:r>
          <w:fldChar w:fldCharType="begin"/>
        </w:r>
        <w:r>
          <w:instrText>PAGE   \* MERGEFORMAT</w:instrText>
        </w:r>
        <w:r>
          <w:fldChar w:fldCharType="separate"/>
        </w:r>
        <w:r w:rsidR="0068525B">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266962"/>
      <w:docPartObj>
        <w:docPartGallery w:val="Page Numbers (Bottom of Page)"/>
        <w:docPartUnique/>
      </w:docPartObj>
    </w:sdtPr>
    <w:sdtEndPr/>
    <w:sdtContent>
      <w:p w14:paraId="5076298D" w14:textId="1E7EF050" w:rsidR="00DA6157" w:rsidRDefault="00DA6157">
        <w:pPr>
          <w:pStyle w:val="Altbilgi"/>
          <w:jc w:val="right"/>
        </w:pPr>
        <w:r>
          <w:fldChar w:fldCharType="begin"/>
        </w:r>
        <w:r>
          <w:instrText>PAGE   \* MERGEFORMAT</w:instrText>
        </w:r>
        <w:r>
          <w:fldChar w:fldCharType="separate"/>
        </w:r>
        <w:r w:rsidR="003323C9">
          <w:rPr>
            <w:noProof/>
          </w:rPr>
          <w:t>55</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09155"/>
      <w:docPartObj>
        <w:docPartGallery w:val="Page Numbers (Bottom of Page)"/>
        <w:docPartUnique/>
      </w:docPartObj>
    </w:sdtPr>
    <w:sdtEndPr/>
    <w:sdtContent>
      <w:p w14:paraId="4ECC67A9" w14:textId="44F59733" w:rsidR="00DA6157" w:rsidRDefault="00DA6157">
        <w:pPr>
          <w:pStyle w:val="Altbilgi"/>
          <w:jc w:val="right"/>
        </w:pPr>
        <w:r>
          <w:fldChar w:fldCharType="begin"/>
        </w:r>
        <w:r>
          <w:instrText>PAGE   \* MERGEFORMAT</w:instrText>
        </w:r>
        <w:r>
          <w:fldChar w:fldCharType="separate"/>
        </w:r>
        <w:r w:rsidR="003323C9">
          <w:rPr>
            <w:noProof/>
          </w:rPr>
          <w:t>52</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CD4D" w14:textId="77777777" w:rsidR="00B126C0" w:rsidRDefault="00B126C0">
      <w:r>
        <w:separator/>
      </w:r>
    </w:p>
    <w:p w14:paraId="62B5EF3E" w14:textId="77777777" w:rsidR="00B126C0" w:rsidRDefault="00B126C0"/>
    <w:p w14:paraId="78A8096B" w14:textId="77777777" w:rsidR="00B126C0" w:rsidRDefault="00B126C0"/>
    <w:p w14:paraId="617E3D4A" w14:textId="77777777" w:rsidR="00B126C0" w:rsidRDefault="00B126C0" w:rsidP="00CB4D1A"/>
    <w:p w14:paraId="43021D9E" w14:textId="77777777" w:rsidR="00B126C0" w:rsidRDefault="00B126C0" w:rsidP="00CB4D1A"/>
    <w:p w14:paraId="43371927" w14:textId="77777777" w:rsidR="00B126C0" w:rsidRDefault="00B126C0" w:rsidP="00CB4D1A"/>
  </w:footnote>
  <w:footnote w:type="continuationSeparator" w:id="0">
    <w:p w14:paraId="544B8EC2" w14:textId="77777777" w:rsidR="00B126C0" w:rsidRDefault="00B126C0">
      <w:r>
        <w:continuationSeparator/>
      </w:r>
    </w:p>
    <w:p w14:paraId="71B07CEB" w14:textId="77777777" w:rsidR="00B126C0" w:rsidRDefault="00B126C0"/>
    <w:p w14:paraId="1AB53869" w14:textId="77777777" w:rsidR="00B126C0" w:rsidRDefault="00B126C0"/>
    <w:p w14:paraId="3541E37F" w14:textId="77777777" w:rsidR="00B126C0" w:rsidRDefault="00B126C0" w:rsidP="00CB4D1A"/>
    <w:p w14:paraId="3BC14053" w14:textId="77777777" w:rsidR="00B126C0" w:rsidRDefault="00B126C0" w:rsidP="00CB4D1A"/>
    <w:p w14:paraId="7FCD8B09" w14:textId="77777777" w:rsidR="00B126C0" w:rsidRDefault="00B126C0"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95C5" w14:textId="09F10E4A"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525B"/>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C0"/>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05F"/>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5BFC5F-A77F-465A-9CC5-9F4CA851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8F49A-9006-4106-9012-A550BE75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3</Words>
  <Characters>116014</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Erkan AYGÖRDÜ</cp:lastModifiedBy>
  <cp:revision>3</cp:revision>
  <cp:lastPrinted>2022-02-28T08:28:00Z</cp:lastPrinted>
  <dcterms:created xsi:type="dcterms:W3CDTF">2023-01-23T06:32:00Z</dcterms:created>
  <dcterms:modified xsi:type="dcterms:W3CDTF">2023-01-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